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C094E" w14:textId="77777777" w:rsidR="00A45198" w:rsidRPr="00A45198" w:rsidRDefault="00A45198" w:rsidP="00AC6534">
      <w:pPr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A45198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2.007 - Design and Manufacturing I </w:t>
      </w:r>
    </w:p>
    <w:p w14:paraId="413B51D0" w14:textId="35E88B18" w:rsidR="00866A66" w:rsidRPr="00A45198" w:rsidRDefault="00A45198" w:rsidP="00AC6534">
      <w:pPr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A45198">
        <w:rPr>
          <w:rFonts w:asciiTheme="majorHAnsi" w:hAnsiTheme="majorHAnsi" w:cs="Times New Roman"/>
          <w:b/>
          <w:bCs/>
          <w:color w:val="000000"/>
          <w:sz w:val="28"/>
          <w:szCs w:val="28"/>
        </w:rPr>
        <w:t>Spring 2011 Kit List</w:t>
      </w:r>
    </w:p>
    <w:p w14:paraId="1EFEDD00" w14:textId="77777777" w:rsidR="00A45198" w:rsidRDefault="00A45198" w:rsidP="00AC6534">
      <w:pPr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8"/>
        <w:gridCol w:w="1912"/>
        <w:gridCol w:w="6318"/>
      </w:tblGrid>
      <w:tr w:rsidR="00866A66" w:rsidRPr="000704DB" w14:paraId="3899FEDB" w14:textId="77777777" w:rsidTr="00566278">
        <w:trPr>
          <w:trHeight w:val="30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E3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5ADF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Quantity in Kit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67C6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Item Description</w:t>
            </w:r>
          </w:p>
        </w:tc>
      </w:tr>
      <w:tr w:rsidR="00866A66" w:rsidRPr="000704DB" w14:paraId="171F4BE7" w14:textId="77777777" w:rsidTr="002D213C">
        <w:trPr>
          <w:trHeight w:val="2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EE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4CBF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D9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866A66" w:rsidRPr="000704DB" w14:paraId="5DB72A4F" w14:textId="77777777" w:rsidTr="002D213C">
        <w:trPr>
          <w:trHeight w:val="26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AFA9C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11B886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61D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Toolkit Including Measuring Tape and Utility Knife</w:t>
            </w:r>
          </w:p>
        </w:tc>
      </w:tr>
      <w:tr w:rsidR="00866A66" w:rsidRPr="000704DB" w14:paraId="79282D9F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DF063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FF67C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A679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Digital Caliper</w:t>
            </w:r>
          </w:p>
        </w:tc>
      </w:tr>
      <w:tr w:rsidR="00866A66" w:rsidRPr="000704DB" w14:paraId="1FBA2349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6B1969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BA934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016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Multimeter</w:t>
            </w:r>
          </w:p>
        </w:tc>
      </w:tr>
      <w:tr w:rsidR="00866A66" w:rsidRPr="000704DB" w14:paraId="28494A0C" w14:textId="77777777" w:rsidTr="002D213C">
        <w:trPr>
          <w:trHeight w:val="26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27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B71D4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9DE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866A66" w:rsidRPr="000704DB" w14:paraId="27BEC242" w14:textId="77777777" w:rsidTr="002D213C">
        <w:trPr>
          <w:trHeight w:val="2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846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4C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0B7D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Birch plywood square - nominally 16" x 16" x 3/8" </w:t>
            </w:r>
          </w:p>
        </w:tc>
      </w:tr>
      <w:tr w:rsidR="00866A66" w:rsidRPr="000704DB" w14:paraId="51A1F3B7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D97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BD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73E" w14:textId="4817485B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6063-T6 Box Extrusion - 1" x 3" x 12" - 1/8" </w:t>
            </w:r>
            <w:r w:rsidR="00DA5407"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hick </w:t>
            </w:r>
          </w:p>
        </w:tc>
      </w:tr>
      <w:tr w:rsidR="00866A66" w:rsidRPr="000704DB" w14:paraId="3E1AD577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842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43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598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063-T6 Box Extrusion - 1" x 1" x 18" - 1/8 " thick</w:t>
            </w:r>
          </w:p>
        </w:tc>
      </w:tr>
      <w:tr w:rsidR="00866A66" w:rsidRPr="000704DB" w14:paraId="7E5AAA96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09A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1F54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E268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063-T6 Box Extrusion - 1" x 1" x 18" - 1/16" thick</w:t>
            </w:r>
          </w:p>
        </w:tc>
      </w:tr>
      <w:tr w:rsidR="00866A66" w:rsidRPr="000704DB" w14:paraId="770566D3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319A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D8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46C3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061-T6 Bar - 2" x 12" x 1/4" thick</w:t>
            </w:r>
          </w:p>
        </w:tc>
      </w:tr>
      <w:tr w:rsidR="00866A66" w:rsidRPr="000704DB" w14:paraId="3EDC8A57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18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74A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78EA" w14:textId="652A174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6061-T6 Angle Bar - 1.5" x 1.5" </w:t>
            </w:r>
            <w:r w:rsidR="00DA5407"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x 12</w:t>
            </w: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" - 1/4" thick</w:t>
            </w:r>
          </w:p>
        </w:tc>
      </w:tr>
      <w:tr w:rsidR="00866A66" w:rsidRPr="000704DB" w14:paraId="617491C1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39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DB5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61E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Al Angle Iron 1" x "1 x 1/8" x 18"</w:t>
            </w:r>
          </w:p>
        </w:tc>
      </w:tr>
      <w:tr w:rsidR="00866A66" w:rsidRPr="000704DB" w14:paraId="4DDAEAAE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68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2EE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C85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061-T6 Rod - 1/4" x 18"</w:t>
            </w:r>
          </w:p>
        </w:tc>
      </w:tr>
      <w:tr w:rsidR="00866A66" w:rsidRPr="000704DB" w14:paraId="5A30C1E5" w14:textId="77777777" w:rsidTr="002D213C">
        <w:trPr>
          <w:trHeight w:val="2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02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575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0B70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6061-T6</w:t>
            </w:r>
            <w:r w:rsidRPr="000704D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Rod - 5/16"</w:t>
            </w: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x 18"</w:t>
            </w:r>
          </w:p>
        </w:tc>
      </w:tr>
      <w:tr w:rsidR="00866A66" w:rsidRPr="000704DB" w14:paraId="1ED0EE52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51D9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BBA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2D6" w14:textId="7438F915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5052-H32 Sheet - 1/16" x 18" x 18"</w:t>
            </w:r>
            <w:r w:rsidR="0025047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250470">
              <w:rPr>
                <w:rFonts w:asciiTheme="majorHAnsi" w:eastAsia="Times New Roman" w:hAnsiTheme="majorHAnsi" w:cs="Times New Roman"/>
                <w:sz w:val="20"/>
                <w:szCs w:val="20"/>
              </w:rPr>
              <w:t>– available in supply locker</w:t>
            </w:r>
          </w:p>
        </w:tc>
      </w:tr>
      <w:tr w:rsidR="00866A66" w:rsidRPr="000704DB" w14:paraId="4C9D0AFD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A9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C128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E543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Steel Hex Rod - 5/16" x 12"</w:t>
            </w:r>
          </w:p>
        </w:tc>
      </w:tr>
      <w:tr w:rsidR="00866A66" w:rsidRPr="000704DB" w14:paraId="6765B111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68F9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2D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9EC" w14:textId="4188B7EB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Aluminum Hex Rod - 5/16" x 12"</w:t>
            </w:r>
          </w:p>
        </w:tc>
      </w:tr>
      <w:tr w:rsidR="00866A66" w:rsidRPr="000704DB" w14:paraId="2457D1DA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CD5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64B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EA3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Threaded steel rod - 1/4-20, 12" length</w:t>
            </w:r>
          </w:p>
        </w:tc>
      </w:tr>
      <w:tr w:rsidR="00866A66" w:rsidRPr="000704DB" w14:paraId="407930BE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B7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BDF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9DA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Steel strip  -1" x 0.048" x 24"</w:t>
            </w:r>
          </w:p>
        </w:tc>
      </w:tr>
      <w:tr w:rsidR="00866A66" w:rsidRPr="000704DB" w14:paraId="715DFD4A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CCF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788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CA1" w14:textId="685A88A4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Steel Sheet - 18" x 18" x 1/32"</w:t>
            </w:r>
            <w:r w:rsidR="0025047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      </w:t>
            </w:r>
            <w:r w:rsidR="00250470">
              <w:rPr>
                <w:rFonts w:asciiTheme="majorHAnsi" w:eastAsia="Times New Roman" w:hAnsiTheme="majorHAnsi" w:cs="Times New Roman"/>
                <w:sz w:val="20"/>
                <w:szCs w:val="20"/>
              </w:rPr>
              <w:t>– available in supply locker</w:t>
            </w:r>
          </w:p>
        </w:tc>
      </w:tr>
      <w:tr w:rsidR="00866A66" w:rsidRPr="000704DB" w14:paraId="2BF44740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30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FE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E72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lrin Rod 1" Diameter x 6" Length </w:t>
            </w:r>
          </w:p>
        </w:tc>
      </w:tr>
      <w:tr w:rsidR="00866A66" w:rsidRPr="000704DB" w14:paraId="58F0A333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1FB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10B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F15E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Delrin Rod 2" Diameter x 4" Length</w:t>
            </w:r>
          </w:p>
        </w:tc>
      </w:tr>
      <w:tr w:rsidR="00866A66" w:rsidRPr="000704DB" w14:paraId="0CCD82A5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C5B4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4CA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85D8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BS Sheet 12" x 12" x 1/4" </w:t>
            </w:r>
          </w:p>
        </w:tc>
      </w:tr>
      <w:tr w:rsidR="00866A66" w:rsidRPr="000704DB" w14:paraId="31D5515B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98E2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2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DEA2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018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Square HDPE Bar 1/2" x 1/2" x 6"</w:t>
            </w:r>
          </w:p>
        </w:tc>
      </w:tr>
      <w:tr w:rsidR="00866A66" w:rsidRPr="000704DB" w14:paraId="3C53E32D" w14:textId="77777777" w:rsidTr="00566278">
        <w:trPr>
          <w:trHeight w:val="26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477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Wheel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9D336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3BC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866A66" w:rsidRPr="000704DB" w14:paraId="3047DE82" w14:textId="77777777" w:rsidTr="002D213C">
        <w:trPr>
          <w:trHeight w:val="2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11C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39B1196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3CF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Polypropylene Wheel 3" X 13/16", 1/4" Axle</w:t>
            </w:r>
          </w:p>
        </w:tc>
      </w:tr>
      <w:tr w:rsidR="00866A66" w:rsidRPr="000704DB" w14:paraId="15572390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0B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4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CBBA5F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0B5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ow-Profile Caster Swivel, 1-1/4" X 9/16" </w:t>
            </w:r>
          </w:p>
        </w:tc>
      </w:tr>
      <w:tr w:rsidR="00866A66" w:rsidRPr="000704DB" w14:paraId="484C3FDE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CB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E0A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68A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Solarbotics 2-5/8" Diameter Servo Wheel</w:t>
            </w:r>
          </w:p>
        </w:tc>
      </w:tr>
      <w:tr w:rsidR="00866A66" w:rsidRPr="000704DB" w14:paraId="4D858021" w14:textId="77777777" w:rsidTr="00566278">
        <w:trPr>
          <w:trHeight w:val="26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948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Electrical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FDCA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05A6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866A66" w:rsidRPr="000704DB" w14:paraId="461B1FAA" w14:textId="77777777" w:rsidTr="002D213C">
        <w:trPr>
          <w:trHeight w:val="26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4F21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2955000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6318" w:type="dxa"/>
            <w:tcBorders>
              <w:top w:val="nil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D84" w14:textId="4C1B9D6D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pringRC </w:t>
            </w:r>
            <w:r w:rsidR="009E6C7D"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Continuous</w:t>
            </w: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Rotation Servo</w:t>
            </w:r>
          </w:p>
        </w:tc>
      </w:tr>
      <w:tr w:rsidR="00866A66" w:rsidRPr="000704DB" w14:paraId="2E77B8AA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9E04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7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BACD07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32F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Vigor VS-2A ANALOG SERVO</w:t>
            </w:r>
          </w:p>
        </w:tc>
      </w:tr>
      <w:tr w:rsidR="00866A66" w:rsidRPr="000704DB" w14:paraId="7CA79E57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A24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C9B9C63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C7B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Vigor VS-11 ANALOG SERVO</w:t>
            </w:r>
          </w:p>
        </w:tc>
      </w:tr>
      <w:tr w:rsidR="00866A66" w:rsidRPr="000704DB" w14:paraId="753468A7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70A2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257C899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75F1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Vigor BO-P5 Battery Operated Gear Box</w:t>
            </w:r>
          </w:p>
        </w:tc>
      </w:tr>
      <w:tr w:rsidR="00866A66" w:rsidRPr="000704DB" w14:paraId="1B2D08B9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128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0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69C20A59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EB0C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Nano Carrier v2.1 (PCB, Assemble and Testing)</w:t>
            </w:r>
          </w:p>
        </w:tc>
      </w:tr>
      <w:tr w:rsidR="00866A66" w:rsidRPr="000704DB" w14:paraId="2C949CAE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611F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1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7FEB9C8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720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Arduino Nano 3.0</w:t>
            </w:r>
          </w:p>
        </w:tc>
      </w:tr>
      <w:tr w:rsidR="00866A66" w:rsidRPr="000704DB" w14:paraId="768741FE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1D2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2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7C0417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6FB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USB 2.0 MALE A to MINI B 5 PIN Gold Plated Cable - 1.5FT Black</w:t>
            </w:r>
          </w:p>
        </w:tc>
      </w:tr>
      <w:tr w:rsidR="00866A66" w:rsidRPr="000704DB" w14:paraId="6529C233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0EC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3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BF2D1D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32BA80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Li-Po Battery</w:t>
            </w:r>
          </w:p>
        </w:tc>
      </w:tr>
      <w:tr w:rsidR="00866A66" w:rsidRPr="000704DB" w14:paraId="5C50314F" w14:textId="77777777" w:rsidTr="002D213C">
        <w:trPr>
          <w:trHeight w:val="260"/>
        </w:trPr>
        <w:tc>
          <w:tcPr>
            <w:tcW w:w="1238" w:type="dxa"/>
            <w:tcBorders>
              <w:top w:val="single" w:sz="2" w:space="0" w:color="BFBFBF" w:themeColor="background1" w:themeShade="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88E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34</w:t>
            </w:r>
          </w:p>
        </w:tc>
        <w:tc>
          <w:tcPr>
            <w:tcW w:w="1912" w:type="dxa"/>
            <w:tcBorders>
              <w:top w:val="single" w:sz="2" w:space="0" w:color="BFBFBF" w:themeColor="background1" w:themeShade="BF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B0E3E2" w14:textId="77777777" w:rsidR="00866A66" w:rsidRPr="000704DB" w:rsidRDefault="00866A66" w:rsidP="00866A66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6318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234D0F" w14:textId="77777777" w:rsidR="00866A66" w:rsidRPr="000704DB" w:rsidRDefault="00866A66" w:rsidP="00866A6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704DB">
              <w:rPr>
                <w:rFonts w:asciiTheme="majorHAnsi" w:eastAsia="Times New Roman" w:hAnsiTheme="majorHAnsi" w:cs="Times New Roman"/>
                <w:sz w:val="20"/>
                <w:szCs w:val="20"/>
              </w:rPr>
              <w:t>Female JST battery pigtail 12cm length</w:t>
            </w:r>
          </w:p>
        </w:tc>
      </w:tr>
    </w:tbl>
    <w:p w14:paraId="569AE6B7" w14:textId="77777777" w:rsidR="00866A66" w:rsidRDefault="00866A66" w:rsidP="00AC653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555497" w14:textId="77777777" w:rsidR="00866A66" w:rsidRDefault="00866A66" w:rsidP="00AC6534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4A86D9" w14:textId="77777777" w:rsidR="00F20CFE" w:rsidRDefault="00F20CFE" w:rsidP="00AC653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374B884" w14:textId="352CE3EC" w:rsidR="00FB581F" w:rsidRPr="00A45198" w:rsidRDefault="003E5CA5" w:rsidP="00AC6534">
      <w:pPr>
        <w:jc w:val="center"/>
        <w:rPr>
          <w:rFonts w:asciiTheme="majorHAnsi" w:hAnsiTheme="majorHAnsi"/>
          <w:b/>
          <w:sz w:val="28"/>
          <w:szCs w:val="28"/>
        </w:rPr>
      </w:pPr>
      <w:r w:rsidRPr="00A45198">
        <w:rPr>
          <w:rFonts w:asciiTheme="majorHAnsi" w:hAnsiTheme="majorHAnsi"/>
          <w:b/>
          <w:sz w:val="28"/>
          <w:szCs w:val="28"/>
        </w:rPr>
        <w:lastRenderedPageBreak/>
        <w:t>Master Inventory</w:t>
      </w:r>
    </w:p>
    <w:p w14:paraId="1FD76351" w14:textId="77777777" w:rsidR="003E5CA5" w:rsidRPr="002429FE" w:rsidRDefault="003E5CA5">
      <w:pPr>
        <w:rPr>
          <w:rFonts w:asciiTheme="majorHAnsi" w:hAnsiTheme="majorHAnsi"/>
          <w:sz w:val="20"/>
          <w:szCs w:val="20"/>
        </w:rPr>
      </w:pPr>
    </w:p>
    <w:p w14:paraId="2509D938" w14:textId="77777777" w:rsidR="003E5CA5" w:rsidRPr="002429FE" w:rsidRDefault="003E5CA5">
      <w:pPr>
        <w:rPr>
          <w:rFonts w:asciiTheme="majorHAnsi" w:hAnsiTheme="majorHAnsi"/>
          <w:sz w:val="20"/>
          <w:szCs w:val="20"/>
        </w:rPr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264"/>
        <w:gridCol w:w="1903"/>
        <w:gridCol w:w="1677"/>
      </w:tblGrid>
      <w:tr w:rsidR="00282AF2" w:rsidRPr="002429FE" w14:paraId="67542B2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5DEF51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3A307B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06C620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8F8AEB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>Part Number</w:t>
            </w:r>
          </w:p>
        </w:tc>
      </w:tr>
      <w:tr w:rsidR="00282AF2" w:rsidRPr="002429FE" w14:paraId="069467A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701DA0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Birch plywood square - nominally 16" x 16" x 3/8"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17C69E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Wood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CF6D9F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Boulter Plywoo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513E066" w14:textId="4FB44C4D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7628884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6580BF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6063-T6 Box Extrusion - 1" x 3" x 12" - 1/8" </w:t>
            </w: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hick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93A84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AAB145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0382D24" w14:textId="52E0116B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6CFFC56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C001F1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3-T6 Box Extrusion - 1" x 1" x 18" - 1/8 " thick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50E30A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C6E785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50ADE5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51FD2F0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B45FE6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3-T6 Box Extrusion - 1" x 1" x 18" - 1/16" thick+20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FB9282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D45694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AE3D8B3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51286722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90318B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1-T6 Bar - 2" x 12" x 1/4" thick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070FF9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A0A03F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D4813B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581EBAD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6096AA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1-T6 Angle Bar - 1.5" x 1.5" x  12" - 1/4" thick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30D59A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235BA1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22FA01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3F37A73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DF2214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l Angle Iron 1" x "1 x 1/8" x 18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83D8E9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C931DB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2E751BD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404E620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5169D8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1-T6 Rod - 1/4" x 18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23C903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87514B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EA8E46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0B0CC1B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A12E1D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061-T6 Rod - 5/16" x 18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A07732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ADA607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6B363E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25D2CE1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36FEAF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052-H32 Sheet - 1/16" x 18" x 18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8D7C5D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8CE16A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54727E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0D46667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338336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011 Steel Hex Rod - 5/16" x 12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2A50E9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12D805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9A22A8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5A92245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0D5D2D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011 Aluminum Hex Rod - 5/16" x 12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EB4A83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3A527F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1FAB8D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0078B18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387F5D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hreaded steel rod - 1/4-20, 12" leng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D79EB4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94407B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1E8F12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65CC5D5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13E3BC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teel strip  -1" x 0.048" x 24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E4C7F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6D8454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1E62955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701A5E6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C26E7E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teel Sheet - 18" x 18" x 1/32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C0841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Metal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8979F7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urner Steel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BCDC565" w14:textId="790921D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35B610B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EA45D6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lrin Rod 1" Diameter x 6" Length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1DE0F9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lastic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F08D18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J. Freema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05AC7F7" w14:textId="6E642B7D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6C48743B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4AD23D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Delrin Rod 2" Diameter x 4" Length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4205D2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lastic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8A20F8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J. Freema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C3BC6D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4A9B253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29FEFE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BS Sheet 12" x 12" x 1/4" 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EAC45C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lastic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1FD21B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J. Freema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703DF5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3F775B0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CEF229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quare HDPE Bar 1/2" x 1/2" x 6"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56BD0E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lastic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439A32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J. Freema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233FCD6" w14:textId="13E55A51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1E2DCAF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0EC3212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" w:anchor="7973a544/=9nt9i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8" diameter x 36" welding rod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2A9C4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Welding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9B95AC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6DB829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973A544</w:t>
            </w:r>
          </w:p>
        </w:tc>
      </w:tr>
      <w:tr w:rsidR="00282AF2" w:rsidRPr="002429FE" w14:paraId="465F07B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DCF9BE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" w:anchor="2781t72/=9n9hbt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olypropylene Wheel 3" X 13/16", 1/4" Axl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C7BDF4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Wheel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7324E9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FFEA07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781T72</w:t>
            </w:r>
          </w:p>
        </w:tc>
      </w:tr>
      <w:tr w:rsidR="00282AF2" w:rsidRPr="002429FE" w14:paraId="78F555C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6B7D57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0" w:anchor="2390t2/=9ns7xv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 xml:space="preserve">Low-Profile Caster Swivel, 1-1/4" X 9/16" 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00303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Wheel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7479D5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16C75F0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390T4</w:t>
            </w:r>
          </w:p>
        </w:tc>
      </w:tr>
      <w:tr w:rsidR="00282AF2" w:rsidRPr="002429FE" w14:paraId="0D70529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6E861BF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olarbotics 2-5/8" Diameter Servo Wheel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FB9F7F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Wheel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C6A07BC" w14:textId="36A108A0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ola</w:t>
            </w:r>
            <w:r w:rsidR="009E6C7D">
              <w:rPr>
                <w:rFonts w:asciiTheme="majorHAnsi" w:eastAsia="Times New Roman" w:hAnsiTheme="majorHAnsi" w:cs="Times New Roman"/>
                <w:sz w:val="20"/>
                <w:szCs w:val="20"/>
              </w:rPr>
              <w:t>r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bot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AB784D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W</w:t>
            </w:r>
          </w:p>
        </w:tc>
      </w:tr>
      <w:tr w:rsidR="00282AF2" w:rsidRPr="002429FE" w14:paraId="358484C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91D824A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gor VS-2A ANALOG SERVO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6CE8C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F2A29D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igo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F936B3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S-2A</w:t>
            </w:r>
          </w:p>
        </w:tc>
      </w:tr>
      <w:tr w:rsidR="00282AF2" w:rsidRPr="002429FE" w14:paraId="4018378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7E6ACCC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gor VS-11 ANALOG SERVO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DFB491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C2FDE8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igo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78E5E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S-11</w:t>
            </w:r>
          </w:p>
        </w:tc>
      </w:tr>
      <w:tr w:rsidR="00282AF2" w:rsidRPr="002429FE" w14:paraId="4B419A3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C178F8E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4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gor VS-10 ANALOG SERVO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2F8B52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A4AB44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igo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EF294C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S-10</w:t>
            </w:r>
          </w:p>
        </w:tc>
      </w:tr>
      <w:tr w:rsidR="00282AF2" w:rsidRPr="002429FE" w14:paraId="23F3EC5B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EC5EB40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gor BO-P6 Battery Operated Gear Box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207895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62DAA0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igo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0E1728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BO-P6</w:t>
            </w:r>
          </w:p>
        </w:tc>
      </w:tr>
      <w:tr w:rsidR="00282AF2" w:rsidRPr="002429FE" w14:paraId="7688ADF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FBF18D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6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gor BO-P5 Battery Operated Gear Box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DAFE4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358F14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igo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62E3A8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BO-P5</w:t>
            </w:r>
          </w:p>
        </w:tc>
      </w:tr>
      <w:tr w:rsidR="00282AF2" w:rsidRPr="002429FE" w14:paraId="12A56AA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487349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otor coupling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3F84B8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7771B4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Custom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F5DF5A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0287892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EFA1702" w14:textId="18F45C19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 xml:space="preserve">SpringRC </w:t>
              </w:r>
              <w:r w:rsidR="00814A5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ontinuous</w:t>
              </w:r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 xml:space="preserve"> servo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2F551A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849507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FA11AA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1248</w:t>
            </w:r>
          </w:p>
        </w:tc>
      </w:tr>
      <w:tr w:rsidR="00282AF2" w:rsidRPr="002429FE" w14:paraId="396E062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4A65266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8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ervo Extension Cable 6" Female-Femal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E74AE4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D4FE8A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D9C8A2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79</w:t>
            </w:r>
          </w:p>
        </w:tc>
      </w:tr>
      <w:tr w:rsidR="00282AF2" w:rsidRPr="002429FE" w14:paraId="6DF5336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CEF51F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19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ervo Extension Cable 12" Female-Femal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49D0C2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7E7B00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5996A6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80</w:t>
            </w:r>
          </w:p>
        </w:tc>
      </w:tr>
      <w:tr w:rsidR="00282AF2" w:rsidRPr="002429FE" w14:paraId="0D6E71C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2C29D42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0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ervo Extension Cable 24" Female-Femal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28E5F7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ervo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AF2516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D2A5E3E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85</w:t>
            </w:r>
          </w:p>
        </w:tc>
      </w:tr>
      <w:tr w:rsidR="00282AF2" w:rsidRPr="002429FE" w14:paraId="035DEF7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10F9F8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neumatic add-on Kits (1A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F278BF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neumat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B3143E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Vexrobot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C07694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75-0275</w:t>
            </w:r>
          </w:p>
        </w:tc>
      </w:tr>
      <w:tr w:rsidR="00282AF2" w:rsidRPr="002429FE" w14:paraId="6B8FD8C2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5B907B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Tire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ump fitting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BD9E3F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neumat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10ABFA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Vexrobot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46897AE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US3729</w:t>
            </w:r>
          </w:p>
        </w:tc>
      </w:tr>
      <w:tr w:rsidR="00282AF2" w:rsidRPr="002429FE" w14:paraId="1C1C597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87B6FB5" w14:textId="4D7100F7" w:rsidR="00282AF2" w:rsidRPr="003E5CA5" w:rsidRDefault="00ED6B54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L </w:t>
            </w:r>
            <w:r w:rsidR="00282AF2"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oda Bottle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F06DCB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neumat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54E81E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a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FDA131E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1129CC7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69FFB20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2" w:anchor="9452k74/=ao8cdc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O-ring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1196BA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Pneumat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74292F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00D16A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452K74</w:t>
            </w:r>
          </w:p>
        </w:tc>
      </w:tr>
      <w:tr w:rsidR="00282AF2" w:rsidRPr="002429FE" w14:paraId="005926B2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B96EBD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Constant force spring (small)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BE54F0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71692F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Vulca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811077D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ecial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der</w:t>
            </w:r>
          </w:p>
        </w:tc>
      </w:tr>
      <w:tr w:rsidR="00282AF2" w:rsidRPr="002429FE" w14:paraId="357C32E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72E3DCC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3" w:anchor="9657k152/=9k8noh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ompression spring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7FDCC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94483B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47E1F1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657k152</w:t>
            </w:r>
          </w:p>
        </w:tc>
      </w:tr>
      <w:tr w:rsidR="00282AF2" w:rsidRPr="002429FE" w14:paraId="10F115C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8BA084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4" w:anchor="9654k14/=9k8nth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Extension springs (small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E04A2C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2E5498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14220C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654K14</w:t>
            </w:r>
          </w:p>
        </w:tc>
      </w:tr>
      <w:tr w:rsidR="00282AF2" w:rsidRPr="002429FE" w14:paraId="12BC7D0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BDCCA2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5" w:anchor="9654k52/=9k8nyu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Extension springs (medium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61B2DB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BB4AAD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D0A6473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654K52</w:t>
            </w:r>
          </w:p>
        </w:tc>
      </w:tr>
      <w:tr w:rsidR="00282AF2" w:rsidRPr="002429FE" w14:paraId="73EAA67D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41522B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6" w:anchor="9654k369/=9k8o4l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Extension springs (large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E5AB3F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8B79FA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77523C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654K369</w:t>
            </w:r>
          </w:p>
        </w:tc>
      </w:tr>
      <w:tr w:rsidR="00282AF2" w:rsidRPr="002429FE" w14:paraId="476BF8F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C020CC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7" w:anchor="9271k452/=9k8od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Torsion spring (small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3A416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AECA61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3ABF89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271K452</w:t>
            </w:r>
          </w:p>
        </w:tc>
      </w:tr>
      <w:tr w:rsidR="00282AF2" w:rsidRPr="002429FE" w14:paraId="58C3BEA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43A11B7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8" w:anchor="9271k232/=9k8oiw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Torsion spring (large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EEA490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ring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CFF5ED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BE62FC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271K232</w:t>
            </w:r>
          </w:p>
        </w:tc>
      </w:tr>
      <w:tr w:rsidR="00282AF2" w:rsidRPr="002429FE" w14:paraId="6469D1A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8770DC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ano Carrier v2.1 (PCB, Assemble and Testing)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C8EA60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784FB3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Gravitech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3A74E0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ecial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der</w:t>
            </w:r>
          </w:p>
        </w:tc>
      </w:tr>
      <w:tr w:rsidR="00282AF2" w:rsidRPr="002429FE" w14:paraId="2B8AC1A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A9C4BA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rduino Nano 3.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FE0D6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255DFB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Gravitech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375715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pecial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rder</w:t>
            </w:r>
          </w:p>
        </w:tc>
      </w:tr>
      <w:tr w:rsidR="00282AF2" w:rsidRPr="002429FE" w14:paraId="1D34B292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533AE0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29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USB 2.0 MALE A to MINI B 5 PIN Gold Plated Cable - 1.5F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F8B3F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D1C580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CMPL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368F966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57-N</w:t>
            </w:r>
          </w:p>
        </w:tc>
      </w:tr>
      <w:tr w:rsidR="00282AF2" w:rsidRPr="002429FE" w14:paraId="189A678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9B34FE7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0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3 pin header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1040D2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379433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E14A213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65</w:t>
            </w:r>
          </w:p>
        </w:tc>
      </w:tr>
      <w:tr w:rsidR="00282AF2" w:rsidRPr="002429FE" w14:paraId="38B21A0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68186F8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Li-Po batterie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098B68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D9F896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Hobby King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C67E466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Z5002S15C</w:t>
            </w:r>
          </w:p>
        </w:tc>
      </w:tr>
      <w:tr w:rsidR="00282AF2" w:rsidRPr="002429FE" w14:paraId="7A11A6F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39DA436" w14:textId="04E404B8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9V </w:t>
            </w:r>
            <w:r w:rsidR="00814A52"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Batterie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017E52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FBF92C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36F260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1B739D0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23E365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A Batterie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64C781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EA891B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3EB785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0025EBF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D5D15E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Female JST battery pigtail 12cm length (10pcs/bag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A18DB0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697059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Hobby King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ABE433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M-9017A</w:t>
            </w:r>
          </w:p>
        </w:tc>
      </w:tr>
      <w:tr w:rsidR="00282AF2" w:rsidRPr="002429FE" w14:paraId="673923A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9D9A7F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Resistors (1 to 100k Ohms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65B6B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11F1F8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Robotshop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209A62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RB-Ibo-94</w:t>
            </w:r>
          </w:p>
        </w:tc>
      </w:tr>
      <w:tr w:rsidR="00282AF2" w:rsidRPr="002429FE" w14:paraId="76D673C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618B29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4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apacitors (various values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572F1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6B648A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lli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A0D99E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35-0240</w:t>
            </w:r>
          </w:p>
        </w:tc>
      </w:tr>
      <w:tr w:rsidR="00282AF2" w:rsidRPr="002429FE" w14:paraId="15C358C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C24AE7A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3mm LEDs (green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AB85D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C3A95B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ewark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E8F97E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05M0544</w:t>
            </w:r>
          </w:p>
        </w:tc>
      </w:tr>
      <w:tr w:rsidR="00282AF2" w:rsidRPr="002429FE" w14:paraId="1341090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230A3E2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6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3mm LEDs (red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FAAE38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9E6A1C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ewark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FDA42C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9F5218</w:t>
            </w:r>
          </w:p>
        </w:tc>
      </w:tr>
      <w:tr w:rsidR="00282AF2" w:rsidRPr="002429FE" w14:paraId="1EC7AD7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1048D50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hotodiode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FBE95E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D8A1D8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ewark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69BB6FD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5M9196</w:t>
            </w:r>
          </w:p>
        </w:tc>
      </w:tr>
      <w:tr w:rsidR="00282AF2" w:rsidRPr="002429FE" w14:paraId="4A3C786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D55EEB0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8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witching transistor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B9FF6E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2CF84C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ewark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E24F0F3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0C4477</w:t>
            </w:r>
          </w:p>
        </w:tc>
      </w:tr>
      <w:tr w:rsidR="00282AF2" w:rsidRPr="002429FE" w14:paraId="2D47880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CE34D3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39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MOSFET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CCACBB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AF7213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Newark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5C2627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QTR-1A</w:t>
            </w:r>
          </w:p>
        </w:tc>
      </w:tr>
      <w:tr w:rsidR="00282AF2" w:rsidRPr="002429FE" w14:paraId="20CD3D2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C3B565B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0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Line following sensor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39BAEA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6870DD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62B93AE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58</w:t>
            </w:r>
          </w:p>
        </w:tc>
      </w:tr>
      <w:tr w:rsidR="00282AF2" w:rsidRPr="002429FE" w14:paraId="1F6A6E7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CAEAFF7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ontact switches w/out roller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55929E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8A8994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70CC18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1403</w:t>
            </w:r>
          </w:p>
        </w:tc>
      </w:tr>
      <w:tr w:rsidR="00282AF2" w:rsidRPr="002429FE" w14:paraId="0981D3E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11C3A5F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ontact switches w/ roller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F16DB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A0A643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BB352F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1404</w:t>
            </w:r>
          </w:p>
        </w:tc>
      </w:tr>
      <w:tr w:rsidR="00282AF2" w:rsidRPr="002429FE" w14:paraId="7099912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4AAEB0E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350 pc. Pre-formed jumper wir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8D984A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BC2397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523FC7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313</w:t>
            </w:r>
          </w:p>
        </w:tc>
      </w:tr>
      <w:tr w:rsidR="00282AF2" w:rsidRPr="002429FE" w14:paraId="25E5B5D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E62BE9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Laser</w:t>
            </w: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ointer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4AE4BC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D9ED34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mazon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11B785F" w14:textId="0FF9F019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61138EC2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87DF76E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4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 xml:space="preserve">TI Quadruple Half H Driver 16-Pin PDIP Tube 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9DD47B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914DCF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rrowmac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06D02D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N754410NE</w:t>
            </w:r>
          </w:p>
        </w:tc>
      </w:tr>
      <w:tr w:rsidR="00282AF2" w:rsidRPr="002429FE" w14:paraId="43D7247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6588457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harp GP2Y0A21YK0F analog (10-80cm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A64D68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98684A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Pololu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89C00CA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136</w:t>
            </w:r>
          </w:p>
        </w:tc>
      </w:tr>
      <w:tr w:rsidR="00282AF2" w:rsidRPr="002429FE" w14:paraId="3E09C36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F9ED65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6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FlexiForce Sensor Kit - 25 lb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89E4DE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C1F9F3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park Fun Electron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42BC3F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EN-08712</w:t>
            </w:r>
          </w:p>
        </w:tc>
      </w:tr>
      <w:tr w:rsidR="00282AF2" w:rsidRPr="002429FE" w14:paraId="7762E91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79A3D1B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FlexiForce Sensor Kit - 1 lb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ACBDA9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98E0AF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park Fun Electron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94717A5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EN-08713</w:t>
            </w:r>
          </w:p>
        </w:tc>
      </w:tr>
      <w:tr w:rsidR="00282AF2" w:rsidRPr="002429FE" w14:paraId="040C509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894CA2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8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Bluetooth Modem - BlueSMiRF Silver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9DE15D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7F89BD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park Fun Electron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780676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WRL-10269</w:t>
            </w:r>
          </w:p>
        </w:tc>
      </w:tr>
      <w:tr w:rsidR="00282AF2" w:rsidRPr="002429FE" w14:paraId="3EF4342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77B4BDF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49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XBee Explorer Dongl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976D7D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F43F24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park Fun Electron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CB38B4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WRL-09819</w:t>
            </w:r>
          </w:p>
        </w:tc>
      </w:tr>
      <w:tr w:rsidR="00282AF2" w:rsidRPr="002429FE" w14:paraId="7A6A9934" w14:textId="77777777" w:rsidTr="00282AF2">
        <w:trPr>
          <w:trHeight w:val="386"/>
        </w:trPr>
        <w:tc>
          <w:tcPr>
            <w:tcW w:w="4500" w:type="dxa"/>
            <w:shd w:val="clear" w:color="auto" w:fill="auto"/>
            <w:noWrap/>
            <w:vAlign w:val="center"/>
            <w:hideMark/>
          </w:tcPr>
          <w:p w14:paraId="3982CAD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0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XBee 1mW Chip Antenna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795CFC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Electronic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9501D7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park Fun Electronic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1865B5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WRL-08664</w:t>
            </w:r>
          </w:p>
        </w:tc>
      </w:tr>
      <w:tr w:rsidR="00282AF2" w:rsidRPr="002429FE" w14:paraId="181F089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6844B1C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Nylon spur gear, module 1, 12 teeth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B9CC63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86C8D5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776EAE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M 2MYZ10012</w:t>
            </w:r>
          </w:p>
        </w:tc>
      </w:tr>
      <w:tr w:rsidR="00282AF2" w:rsidRPr="002429FE" w14:paraId="7595ECAD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998A2A6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Nylon spur gear, module 1, 24 teeth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EF84EF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6F9215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E80930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M 2MYZ10024</w:t>
            </w:r>
          </w:p>
        </w:tc>
      </w:tr>
      <w:tr w:rsidR="00282AF2" w:rsidRPr="002429FE" w14:paraId="6884FF3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3A5A75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Nylon spur gear, module 1, 36 teeth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A145D9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A577C3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94433D4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M 2MYZ10036</w:t>
            </w:r>
          </w:p>
        </w:tc>
      </w:tr>
      <w:tr w:rsidR="00282AF2" w:rsidRPr="002429FE" w14:paraId="28895AE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13ED6F6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4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Nylon bevel gear, 24 diametral pitch, 24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809684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BF1391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027F90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M 3-Y24024</w:t>
            </w:r>
          </w:p>
        </w:tc>
      </w:tr>
      <w:tr w:rsidR="00282AF2" w:rsidRPr="002429FE" w14:paraId="6AEA13E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872510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Nylon bevel gear, 24 diametral pitch, 48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63CB34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1B74B7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FD7F54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M 3-Y24048</w:t>
            </w:r>
          </w:p>
        </w:tc>
      </w:tr>
      <w:tr w:rsidR="00282AF2" w:rsidRPr="002429FE" w14:paraId="7C69C85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109DCE8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6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Length 12", 24 Diametral Pitch, 1/4" Face, 1/4" Heigh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07186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04089C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6F2671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1N12-N24</w:t>
            </w:r>
          </w:p>
        </w:tc>
      </w:tr>
      <w:tr w:rsidR="00282AF2" w:rsidRPr="002429FE" w14:paraId="443E902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1380D3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Timing Pulley, 16T, 1.248"OD, .5" Wid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4D97DE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6BF195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SDP/SI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C3D3C4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A 6M 3-16SF037</w:t>
            </w:r>
          </w:p>
        </w:tc>
      </w:tr>
      <w:tr w:rsidR="00282AF2" w:rsidRPr="002429FE" w14:paraId="362C2A7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F2C83D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8" w:anchor="7959k24/=a1p6n4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.2" pitch, 1/4" wide Neoprene Timing Bel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CF40A9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Gears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946402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71906F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959K24</w:t>
            </w:r>
          </w:p>
        </w:tc>
      </w:tr>
      <w:tr w:rsidR="00282AF2" w:rsidRPr="002429FE" w14:paraId="22FAF984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766B63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59" w:anchor="98296a133/=9nbpyu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Spring pin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3F1645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EA3466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8D1C83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8296A133</w:t>
            </w:r>
          </w:p>
        </w:tc>
      </w:tr>
      <w:tr w:rsidR="00282AF2" w:rsidRPr="002429FE" w14:paraId="4F149D9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1430975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0" w:anchor="6389k627/=9nbq2x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4" Nylon bushing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6D4B0B9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88C817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14FD7B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389K627</w:t>
            </w:r>
          </w:p>
        </w:tc>
      </w:tr>
      <w:tr w:rsidR="00282AF2" w:rsidRPr="002429FE" w14:paraId="7088753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4EE969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1" w:anchor="6389k626/=9nbqcd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5/16" Nylon bushing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5729A1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88DD12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39E720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6389K626</w:t>
            </w:r>
          </w:p>
        </w:tc>
      </w:tr>
      <w:tr w:rsidR="00282AF2" w:rsidRPr="002429FE" w14:paraId="5001B54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E05AB8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2" w:anchor="97431a300/=9nbqi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E clip for 1/4" shaf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980DC4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F90044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0132A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7431A300</w:t>
            </w:r>
          </w:p>
        </w:tc>
      </w:tr>
      <w:tr w:rsidR="00282AF2" w:rsidRPr="002429FE" w14:paraId="19731B2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C93E82A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3" w:anchor="97431a310/=9nbqn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E clip for 5/16" shaft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3EBFE3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F857AC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EC3D29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7431A310</w:t>
            </w:r>
          </w:p>
        </w:tc>
      </w:tr>
      <w:tr w:rsidR="00282AF2" w:rsidRPr="002429FE" w14:paraId="47296013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FE5DD17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4" w:anchor="catalog/116/3197/=9nbqsj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8" Flat push-on retaining clip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3CDAD2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47839B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34AC9B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4807A024</w:t>
            </w:r>
          </w:p>
        </w:tc>
      </w:tr>
      <w:tr w:rsidR="00282AF2" w:rsidRPr="002429FE" w14:paraId="531BEE0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95796A4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5" w:anchor="catalog/116/3197/=9nbr1i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4" Flat push-on retaining clip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AFC8C5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45A1D3D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C494D00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4807A029</w:t>
            </w:r>
          </w:p>
        </w:tc>
      </w:tr>
      <w:tr w:rsidR="00282AF2" w:rsidRPr="002429FE" w14:paraId="621729AD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187C4FB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6" w:anchor="catalog/116/3197/=9nbr76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5/16" Flat push-on retaining clip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767DF5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6EFB45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4E5771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4807A030</w:t>
            </w:r>
          </w:p>
        </w:tc>
      </w:tr>
      <w:tr w:rsidR="00282AF2" w:rsidRPr="002429FE" w14:paraId="29B560A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DA6B265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7" w:anchor="90295a070/=9nbras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8" Washer - .130" ID, .285" OD, .054"-.070" Thk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061BF3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0F1553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55E9CE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0295A070</w:t>
            </w:r>
          </w:p>
        </w:tc>
      </w:tr>
      <w:tr w:rsidR="00282AF2" w:rsidRPr="002429FE" w14:paraId="706473DA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E496BEA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8" w:anchor="90295a150/=9nbreq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4" Washer - .260" ID,.687" OD, .054"-.070" Thk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751AE6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39BD93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CE8F74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0295A150</w:t>
            </w:r>
          </w:p>
        </w:tc>
      </w:tr>
      <w:tr w:rsidR="00282AF2" w:rsidRPr="002429FE" w14:paraId="7853D13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8BD707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69" w:anchor="90295a160/=9nbrit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5/16" Washer - .340" ID,.740" OD,.057"-.067" Thk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4FECBA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DD86C3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2BC2E95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0295A160</w:t>
            </w:r>
          </w:p>
        </w:tc>
      </w:tr>
      <w:tr w:rsidR="00282AF2" w:rsidRPr="002429FE" w14:paraId="4F5EF8A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28ED31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0" w:anchor="98338a473/=9nbvp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/8"D x 3/4"L Cotter Pin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6CC1CC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F77E21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5288AB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8338A473</w:t>
            </w:r>
          </w:p>
        </w:tc>
      </w:tr>
      <w:tr w:rsidR="00282AF2" w:rsidRPr="002429FE" w14:paraId="0612558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9752A62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1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Great Planes Threaded Ball Links 2-56 Threaded Bulk 6 set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83EBBB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9B4C87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Hobby Lobby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77BDE78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GPMQ3841</w:t>
            </w:r>
          </w:p>
        </w:tc>
      </w:tr>
      <w:tr w:rsidR="00282AF2" w:rsidRPr="002429FE" w14:paraId="159277E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867A470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2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Great Planes Wheel Collars 3/32"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09ED62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88B0C9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ower Hobbie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96F801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GPMQ4302</w:t>
            </w:r>
          </w:p>
        </w:tc>
      </w:tr>
      <w:tr w:rsidR="00282AF2" w:rsidRPr="002429FE" w14:paraId="20BAFB2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F0FC36C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3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Great Planes Tail Wheels 1" (25 mm) 1 pc.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601595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CCC5B42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Tower Hobbie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6D5BCD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GPMQ4241</w:t>
            </w:r>
          </w:p>
        </w:tc>
      </w:tr>
      <w:tr w:rsidR="00282AF2" w:rsidRPr="002429FE" w14:paraId="212398E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0418F4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4" w:anchor="7643k75/=9nbs6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Viton Cord 1/8"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1156AB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DAC636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96EF7C2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643K75</w:t>
            </w:r>
          </w:p>
        </w:tc>
      </w:tr>
      <w:tr w:rsidR="00282AF2" w:rsidRPr="002429FE" w14:paraId="0D1161B5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DAEB8E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5" w:anchor="9023k221/=9nbsbc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Buna-N rubber sheet stock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111DA15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38C2D7D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5DF92D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023K221</w:t>
            </w:r>
          </w:p>
        </w:tc>
      </w:tr>
      <w:tr w:rsidR="00282AF2" w:rsidRPr="002429FE" w14:paraId="526432C1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EDE0C2E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6" w:anchor="8936t435/=9nbsg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Braided Nylon Twine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455841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FB9B9CD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319DDF1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2057T75</w:t>
            </w:r>
          </w:p>
        </w:tc>
      </w:tr>
      <w:tr w:rsidR="00282AF2" w:rsidRPr="002429FE" w14:paraId="4F21F5E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8FBE58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7" w:anchor="alcohol-wipes/=9nsfnt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Alcohol wipe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E9B98A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23BFF2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2B9709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4845T18</w:t>
            </w:r>
          </w:p>
        </w:tc>
      </w:tr>
      <w:tr w:rsidR="00282AF2" w:rsidRPr="002429FE" w14:paraId="0EE731B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4E361A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8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Two part epoxy packet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29C30D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D0BA8F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Hardman Adhesives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5CEC6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4001</w:t>
            </w:r>
          </w:p>
        </w:tc>
      </w:tr>
      <w:tr w:rsidR="00282AF2" w:rsidRPr="002429FE" w14:paraId="2772CAB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66B400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79" w:anchor="catalog/116/1488/=9nbsm5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Zip tie wraps - 4" length, .1" width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8D32F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2E9B56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7AE111BF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130K12</w:t>
            </w:r>
          </w:p>
        </w:tc>
      </w:tr>
      <w:tr w:rsidR="00282AF2" w:rsidRPr="002429FE" w14:paraId="7D15156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9D7B1E8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0" w:anchor="catalog/116/1487/=9nbvjb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Cable zip tie mount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9CF316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CA76EE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E563AA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566K23</w:t>
            </w:r>
          </w:p>
        </w:tc>
      </w:tr>
      <w:tr w:rsidR="00282AF2" w:rsidRPr="002429FE" w14:paraId="583F395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2CE3BAB5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1" w:anchor="5415k17/=9nbt37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1-1/16"-2" range, .5" width, Hose Clamp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D64D06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F9B5CE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646E155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415K17</w:t>
            </w:r>
          </w:p>
        </w:tc>
      </w:tr>
      <w:tr w:rsidR="00282AF2" w:rsidRPr="002429FE" w14:paraId="20177ED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C87B90B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2" w:anchor="rubber-bands/=9nsero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Rubber band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8B56D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C8E8E0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23EB9749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12205T51</w:t>
            </w:r>
          </w:p>
        </w:tc>
      </w:tr>
      <w:tr w:rsidR="00282AF2" w:rsidRPr="002429FE" w14:paraId="1DA1FEB7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406A0E9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3" w:anchor="45855k72/=a1quvb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Loctite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B6E4E2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1B9E72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3E5455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45855K72</w:t>
            </w:r>
          </w:p>
        </w:tc>
      </w:tr>
      <w:tr w:rsidR="00282AF2" w:rsidRPr="002429FE" w14:paraId="2F3798F8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6AB5705E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4" w:anchor="97525a615/=afmkxh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op rivets 0.065-.125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58DFA0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2BE2D9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04E70F03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7525A615</w:t>
            </w:r>
          </w:p>
        </w:tc>
      </w:tr>
      <w:tr w:rsidR="00282AF2" w:rsidRPr="002429FE" w14:paraId="1D701C5E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02F42263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5" w:anchor="97525a625/=afmlbt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op rivets 0.188-0.250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65D01CF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691B6133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A6CDD3C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97525A625</w:t>
            </w:r>
          </w:p>
        </w:tc>
      </w:tr>
      <w:tr w:rsidR="00282AF2" w:rsidRPr="002429FE" w14:paraId="175ADF7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0FD064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6" w:anchor="7518a729/=9nbwgq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Hot Glue Sticks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1385B3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A1094B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6926FA3D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7518A729</w:t>
            </w:r>
          </w:p>
        </w:tc>
      </w:tr>
      <w:tr w:rsidR="00282AF2" w:rsidRPr="002429FE" w14:paraId="5763F81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43A8709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7" w:anchor="catalog/116/1752/=9ncfye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VC Gloves (small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54DBD55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10956CB7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F785BB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327T8</w:t>
            </w:r>
          </w:p>
        </w:tc>
      </w:tr>
      <w:tr w:rsidR="00282AF2" w:rsidRPr="002429FE" w14:paraId="59814CBC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31306391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8" w:anchor="catalog/116/1752/=9ncfye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VC Gloves (medium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BD46E9C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2FA43A1A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4A55D2B5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327T8</w:t>
            </w:r>
          </w:p>
        </w:tc>
      </w:tr>
      <w:tr w:rsidR="00282AF2" w:rsidRPr="002429FE" w14:paraId="32C96896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069A01D" w14:textId="77777777" w:rsidR="00282AF2" w:rsidRPr="003E5CA5" w:rsidRDefault="00250470" w:rsidP="003E5CA5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89" w:anchor="catalog/116/1752/=9ncfye" w:history="1">
              <w:r w:rsidR="00282AF2" w:rsidRPr="002429FE">
                <w:rPr>
                  <w:rFonts w:asciiTheme="majorHAnsi" w:eastAsia="Times New Roman" w:hAnsiTheme="majorHAnsi" w:cs="Times New Roman"/>
                  <w:color w:val="0000D4"/>
                  <w:sz w:val="20"/>
                  <w:szCs w:val="20"/>
                  <w:u w:val="single"/>
                </w:rPr>
                <w:t>PVC Gloves (large)</w:t>
              </w:r>
            </w:hyperlink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7B28864E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CB548F5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1BCCB20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5327T8</w:t>
            </w:r>
          </w:p>
        </w:tc>
      </w:tr>
      <w:tr w:rsidR="00282AF2" w:rsidRPr="002429FE" w14:paraId="3A66D07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73BE13C9" w14:textId="2B99A15A" w:rsidR="00282AF2" w:rsidRPr="003E5CA5" w:rsidRDefault="001F66B1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Electrical Wires (black, red, white)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4213651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7D197A24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556FBB07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25D0D47F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15572AD0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0.031" Lead Free Solder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EFD4921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05EB6B5B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338238F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7474EB1B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  <w:hideMark/>
          </w:tcPr>
          <w:p w14:paraId="5774C169" w14:textId="0B95FC45" w:rsidR="00282AF2" w:rsidRPr="003E5CA5" w:rsidRDefault="00282AF2" w:rsidP="007060BF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E5CA5">
              <w:rPr>
                <w:rFonts w:asciiTheme="majorHAnsi" w:eastAsia="Times New Roman" w:hAnsiTheme="majorHAnsi" w:cs="Times New Roman"/>
                <w:sz w:val="20"/>
                <w:szCs w:val="20"/>
              </w:rPr>
              <w:t>Heat shrink</w:t>
            </w:r>
            <w:r w:rsidR="007060BF">
              <w:rPr>
                <w:rFonts w:asciiTheme="majorHAnsi" w:eastAsia="Times New Roman" w:hAnsiTheme="majorHAnsi" w:cs="Times New Roman"/>
                <w:sz w:val="20"/>
                <w:szCs w:val="20"/>
              </w:rPr>
              <w:t>, various diameters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0FB2D586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429FE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shd w:val="clear" w:color="auto" w:fill="auto"/>
            <w:noWrap/>
            <w:vAlign w:val="bottom"/>
            <w:hideMark/>
          </w:tcPr>
          <w:p w14:paraId="5AB62688" w14:textId="77777777" w:rsidR="00282AF2" w:rsidRPr="003E5CA5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14:paraId="18F119BB" w14:textId="77777777" w:rsidR="00282AF2" w:rsidRPr="003E5CA5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5175BDB0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</w:tcPr>
          <w:p w14:paraId="657411E6" w14:textId="09FC77E9" w:rsidR="00282AF2" w:rsidRPr="002429FE" w:rsidRDefault="002429FE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0D91">
              <w:rPr>
                <w:rFonts w:asciiTheme="majorHAnsi" w:eastAsia="Times New Roman" w:hAnsiTheme="majorHAnsi" w:cs="Times New Roman"/>
                <w:sz w:val="20"/>
                <w:szCs w:val="20"/>
              </w:rPr>
              <w:t>Rubber</w:t>
            </w:r>
            <w:r w:rsidR="00282AF2" w:rsidRPr="00290D9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oppers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0C36D561" w14:textId="77777777" w:rsidR="00282AF2" w:rsidRPr="002429FE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2EA4A7E8" w14:textId="77777777" w:rsidR="00282AF2" w:rsidRPr="002429FE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7DCA358F" w14:textId="77777777" w:rsidR="00282AF2" w:rsidRPr="002429FE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394152E9" w14:textId="77777777" w:rsidTr="00282AF2">
        <w:trPr>
          <w:trHeight w:val="260"/>
        </w:trPr>
        <w:tc>
          <w:tcPr>
            <w:tcW w:w="4500" w:type="dxa"/>
            <w:shd w:val="clear" w:color="auto" w:fill="auto"/>
            <w:noWrap/>
            <w:vAlign w:val="bottom"/>
          </w:tcPr>
          <w:p w14:paraId="7AEAB6A2" w14:textId="58EFF841" w:rsidR="00282AF2" w:rsidRPr="002429FE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90D91">
              <w:rPr>
                <w:rFonts w:asciiTheme="majorHAnsi" w:eastAsia="Times New Roman" w:hAnsiTheme="majorHAnsi" w:cs="Times New Roman"/>
                <w:sz w:val="20"/>
                <w:szCs w:val="20"/>
              </w:rPr>
              <w:t>Syringes</w:t>
            </w:r>
          </w:p>
        </w:tc>
        <w:tc>
          <w:tcPr>
            <w:tcW w:w="1264" w:type="dxa"/>
            <w:shd w:val="clear" w:color="auto" w:fill="auto"/>
            <w:noWrap/>
            <w:vAlign w:val="bottom"/>
          </w:tcPr>
          <w:p w14:paraId="12C5331D" w14:textId="77777777" w:rsidR="00282AF2" w:rsidRPr="002429FE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  <w:noWrap/>
            <w:vAlign w:val="bottom"/>
          </w:tcPr>
          <w:p w14:paraId="3246A66B" w14:textId="77777777" w:rsidR="00282AF2" w:rsidRPr="002429FE" w:rsidRDefault="00282AF2" w:rsidP="003E5CA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</w:tcPr>
          <w:p w14:paraId="5B6B2A44" w14:textId="77777777" w:rsidR="00282AF2" w:rsidRPr="002429FE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282AF2" w:rsidRPr="002429FE" w14:paraId="1045FB14" w14:textId="77777777" w:rsidTr="00282AF2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8129" w14:textId="10597246" w:rsidR="00282AF2" w:rsidRPr="00282AF2" w:rsidRDefault="00250470" w:rsidP="00282AF2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0" w:anchor="7632a11/=afmixh" w:history="1">
              <w:r w:rsidR="002429FE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>Popsickle</w:t>
              </w:r>
              <w:r w:rsidR="00282AF2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 xml:space="preserve"> sticks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DBC4" w14:textId="54C09F67" w:rsidR="00282AF2" w:rsidRPr="00282AF2" w:rsidRDefault="002429FE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E2F0" w14:textId="77777777" w:rsidR="00282AF2" w:rsidRPr="00282AF2" w:rsidRDefault="00282AF2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1165" w14:textId="77777777" w:rsidR="00282AF2" w:rsidRPr="00282AF2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7632A11</w:t>
            </w:r>
          </w:p>
        </w:tc>
      </w:tr>
      <w:tr w:rsidR="00282AF2" w:rsidRPr="002429FE" w14:paraId="2DE622B6" w14:textId="77777777" w:rsidTr="00282AF2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1069" w14:textId="094EAC17" w:rsidR="00282AF2" w:rsidRPr="00282AF2" w:rsidRDefault="00250470" w:rsidP="00282AF2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1" w:anchor="1569a2/=ag1q6v" w:history="1">
              <w:r w:rsidR="002429FE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>Steel</w:t>
              </w:r>
              <w:r w:rsidR="00282AF2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 xml:space="preserve"> hinge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A5D5" w14:textId="0F6B617B" w:rsidR="00282AF2" w:rsidRPr="00282AF2" w:rsidRDefault="002429FE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D2EA" w14:textId="77777777" w:rsidR="00282AF2" w:rsidRPr="00282AF2" w:rsidRDefault="00282AF2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42A2" w14:textId="77777777" w:rsidR="00282AF2" w:rsidRPr="00282AF2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1569A2</w:t>
            </w:r>
          </w:p>
        </w:tc>
      </w:tr>
      <w:tr w:rsidR="00282AF2" w:rsidRPr="002429FE" w14:paraId="4BE987F4" w14:textId="77777777" w:rsidTr="00282AF2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3DDB" w14:textId="77777777" w:rsidR="00282AF2" w:rsidRPr="00282AF2" w:rsidRDefault="00250470" w:rsidP="00282AF2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2" w:anchor="9600k38/=afzxgv" w:history="1">
              <w:r w:rsidR="00282AF2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>3/16" Rubber Grommet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A478" w14:textId="58AD5349" w:rsidR="00282AF2" w:rsidRPr="00282AF2" w:rsidRDefault="002429FE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96C3" w14:textId="77777777" w:rsidR="00282AF2" w:rsidRPr="00282AF2" w:rsidRDefault="00282AF2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AAC1" w14:textId="77777777" w:rsidR="00282AF2" w:rsidRPr="00282AF2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9600K38</w:t>
            </w:r>
          </w:p>
        </w:tc>
      </w:tr>
      <w:tr w:rsidR="00282AF2" w:rsidRPr="002429FE" w14:paraId="153322FB" w14:textId="77777777" w:rsidTr="00282AF2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E665" w14:textId="77777777" w:rsidR="00282AF2" w:rsidRPr="00282AF2" w:rsidRDefault="00250470" w:rsidP="00282AF2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3" w:anchor="97622a111/=ag1qfb" w:history="1">
              <w:r w:rsidR="00282AF2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>1/4" Retaining Rings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6FFA" w14:textId="7F31DB6B" w:rsidR="00282AF2" w:rsidRPr="00282AF2" w:rsidRDefault="002429FE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9B066" w14:textId="77777777" w:rsidR="00282AF2" w:rsidRPr="00282AF2" w:rsidRDefault="00282AF2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10615" w14:textId="77777777" w:rsidR="00282AF2" w:rsidRPr="00282AF2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97622A111</w:t>
            </w:r>
          </w:p>
        </w:tc>
      </w:tr>
      <w:tr w:rsidR="00282AF2" w:rsidRPr="002429FE" w14:paraId="59D2AEA0" w14:textId="77777777" w:rsidTr="00282AF2">
        <w:trPr>
          <w:trHeight w:val="2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2DC4" w14:textId="77777777" w:rsidR="00282AF2" w:rsidRPr="00282AF2" w:rsidRDefault="00250470" w:rsidP="00282AF2">
            <w:pPr>
              <w:rPr>
                <w:rFonts w:asciiTheme="majorHAnsi" w:eastAsia="Times New Roman" w:hAnsiTheme="majorHAnsi" w:cs="Times New Roman"/>
                <w:color w:val="0000D4"/>
                <w:sz w:val="20"/>
                <w:szCs w:val="20"/>
                <w:u w:val="single"/>
              </w:rPr>
            </w:pPr>
            <w:hyperlink r:id="rId94" w:anchor="6389k402/=ag1qjm" w:history="1">
              <w:r w:rsidR="00282AF2" w:rsidRPr="002429FE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</w:rPr>
                <w:t>15/64 bushing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7D96" w14:textId="52AC8658" w:rsidR="00282AF2" w:rsidRPr="00282AF2" w:rsidRDefault="002429FE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Suppl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BE01" w14:textId="77777777" w:rsidR="00282AF2" w:rsidRPr="00282AF2" w:rsidRDefault="00282AF2" w:rsidP="00282AF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McMaster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1663" w14:textId="77777777" w:rsidR="00282AF2" w:rsidRPr="00282AF2" w:rsidRDefault="00282AF2" w:rsidP="003F5FDC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2AF2">
              <w:rPr>
                <w:rFonts w:asciiTheme="majorHAnsi" w:eastAsia="Times New Roman" w:hAnsiTheme="majorHAnsi" w:cs="Times New Roman"/>
                <w:sz w:val="20"/>
                <w:szCs w:val="20"/>
              </w:rPr>
              <w:t>6389K402</w:t>
            </w:r>
          </w:p>
        </w:tc>
      </w:tr>
    </w:tbl>
    <w:p w14:paraId="446C5249" w14:textId="77777777" w:rsidR="003E5CA5" w:rsidRPr="002429FE" w:rsidRDefault="003E5CA5">
      <w:pPr>
        <w:rPr>
          <w:rFonts w:asciiTheme="majorHAnsi" w:hAnsiTheme="majorHAnsi"/>
          <w:sz w:val="20"/>
          <w:szCs w:val="20"/>
        </w:rPr>
      </w:pPr>
    </w:p>
    <w:sectPr w:rsidR="003E5CA5" w:rsidRPr="002429FE" w:rsidSect="003E5CA5">
      <w:footerReference w:type="even" r:id="rId95"/>
      <w:footerReference w:type="default" r:id="rId9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6859E" w14:textId="77777777" w:rsidR="00814A52" w:rsidRDefault="00814A52" w:rsidP="002429FE">
      <w:r>
        <w:separator/>
      </w:r>
    </w:p>
  </w:endnote>
  <w:endnote w:type="continuationSeparator" w:id="0">
    <w:p w14:paraId="7E0D97D9" w14:textId="77777777" w:rsidR="00814A52" w:rsidRDefault="00814A52" w:rsidP="0024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7D72" w14:textId="77777777" w:rsidR="00814A52" w:rsidRDefault="00814A52" w:rsidP="0026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E618F" w14:textId="77777777" w:rsidR="00814A52" w:rsidRDefault="00814A52" w:rsidP="0024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9EFAC" w14:textId="77777777" w:rsidR="00814A52" w:rsidRDefault="00814A52" w:rsidP="002643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4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006830" w14:textId="77777777" w:rsidR="00814A52" w:rsidRDefault="00814A52" w:rsidP="002429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65F5" w14:textId="77777777" w:rsidR="00814A52" w:rsidRDefault="00814A52" w:rsidP="002429FE">
      <w:r>
        <w:separator/>
      </w:r>
    </w:p>
  </w:footnote>
  <w:footnote w:type="continuationSeparator" w:id="0">
    <w:p w14:paraId="175D2CE6" w14:textId="77777777" w:rsidR="00814A52" w:rsidRDefault="00814A52" w:rsidP="00242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A5"/>
    <w:rsid w:val="000704DB"/>
    <w:rsid w:val="000A5308"/>
    <w:rsid w:val="000F0285"/>
    <w:rsid w:val="0011548D"/>
    <w:rsid w:val="001F66B1"/>
    <w:rsid w:val="00222BDB"/>
    <w:rsid w:val="002429FE"/>
    <w:rsid w:val="00250470"/>
    <w:rsid w:val="00264339"/>
    <w:rsid w:val="00282AF2"/>
    <w:rsid w:val="00290D91"/>
    <w:rsid w:val="002D213C"/>
    <w:rsid w:val="003E5CA5"/>
    <w:rsid w:val="003F5FDC"/>
    <w:rsid w:val="00531EF6"/>
    <w:rsid w:val="00566278"/>
    <w:rsid w:val="005B11CE"/>
    <w:rsid w:val="005F5E88"/>
    <w:rsid w:val="00604A3C"/>
    <w:rsid w:val="00663AE8"/>
    <w:rsid w:val="007060BF"/>
    <w:rsid w:val="00755AB1"/>
    <w:rsid w:val="00760B57"/>
    <w:rsid w:val="00814A52"/>
    <w:rsid w:val="00866A66"/>
    <w:rsid w:val="00951E78"/>
    <w:rsid w:val="009E6C7D"/>
    <w:rsid w:val="00A45198"/>
    <w:rsid w:val="00AC6534"/>
    <w:rsid w:val="00DA5407"/>
    <w:rsid w:val="00DF66AB"/>
    <w:rsid w:val="00ED6B54"/>
    <w:rsid w:val="00EE68F0"/>
    <w:rsid w:val="00F20CFE"/>
    <w:rsid w:val="00FB581F"/>
    <w:rsid w:val="00FF3E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712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29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FE"/>
  </w:style>
  <w:style w:type="character" w:styleId="PageNumber">
    <w:name w:val="page number"/>
    <w:basedOn w:val="DefaultParagraphFont"/>
    <w:uiPriority w:val="99"/>
    <w:semiHidden/>
    <w:unhideWhenUsed/>
    <w:rsid w:val="002429FE"/>
  </w:style>
  <w:style w:type="character" w:styleId="Hyperlink">
    <w:name w:val="Hyperlink"/>
    <w:basedOn w:val="DefaultParagraphFont"/>
    <w:uiPriority w:val="99"/>
    <w:unhideWhenUsed/>
    <w:rsid w:val="003E5CA5"/>
    <w:rPr>
      <w:color w:val="0000D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29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FE"/>
  </w:style>
  <w:style w:type="character" w:styleId="PageNumber">
    <w:name w:val="page number"/>
    <w:basedOn w:val="DefaultParagraphFont"/>
    <w:uiPriority w:val="99"/>
    <w:semiHidden/>
    <w:unhideWhenUsed/>
    <w:rsid w:val="002429FE"/>
  </w:style>
  <w:style w:type="character" w:styleId="Hyperlink">
    <w:name w:val="Hyperlink"/>
    <w:basedOn w:val="DefaultParagraphFont"/>
    <w:uiPriority w:val="99"/>
    <w:unhideWhenUsed/>
    <w:rsid w:val="003E5CA5"/>
    <w:rPr>
      <w:color w:val="0000D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cmaster.com/?orderview=new" TargetMode="External"/><Relationship Id="rId9" Type="http://schemas.openxmlformats.org/officeDocument/2006/relationships/hyperlink" Target="http://www.mcmaster.com/" TargetMode="External"/><Relationship Id="rId10" Type="http://schemas.openxmlformats.org/officeDocument/2006/relationships/hyperlink" Target="http://www.mcmaster.com/" TargetMode="External"/><Relationship Id="rId11" Type="http://schemas.openxmlformats.org/officeDocument/2006/relationships/hyperlink" Target="http://www.solarbotics.com/products/sw/" TargetMode="External"/><Relationship Id="rId12" Type="http://schemas.openxmlformats.org/officeDocument/2006/relationships/hyperlink" Target="http://vigorgear.com/index.files/Page751.htm" TargetMode="External"/><Relationship Id="rId13" Type="http://schemas.openxmlformats.org/officeDocument/2006/relationships/hyperlink" Target="http://vigorgear.com/index.files/Page751.htm" TargetMode="External"/><Relationship Id="rId14" Type="http://schemas.openxmlformats.org/officeDocument/2006/relationships/hyperlink" Target="http://vigorgear.com/index.files/Page751.htm" TargetMode="External"/><Relationship Id="rId15" Type="http://schemas.openxmlformats.org/officeDocument/2006/relationships/hyperlink" Target="http://vigorgear.com/index.files/EpicyclicalGearbox.htm" TargetMode="External"/><Relationship Id="rId16" Type="http://schemas.openxmlformats.org/officeDocument/2006/relationships/hyperlink" Target="http://vigorgear.com/index.files/EpicyclicalGearbox.htm" TargetMode="External"/><Relationship Id="rId17" Type="http://schemas.openxmlformats.org/officeDocument/2006/relationships/hyperlink" Target="http://www.pololu.com/catalog/product/1248" TargetMode="External"/><Relationship Id="rId18" Type="http://schemas.openxmlformats.org/officeDocument/2006/relationships/hyperlink" Target="http://www.pololu.com/catalog/product/779" TargetMode="External"/><Relationship Id="rId19" Type="http://schemas.openxmlformats.org/officeDocument/2006/relationships/hyperlink" Target="http://www.pololu.com/catalog/product/780" TargetMode="External"/><Relationship Id="rId30" Type="http://schemas.openxmlformats.org/officeDocument/2006/relationships/hyperlink" Target="http://www.pololu.com/catalog/product/965" TargetMode="External"/><Relationship Id="rId31" Type="http://schemas.openxmlformats.org/officeDocument/2006/relationships/hyperlink" Target="http://www.hobbyking.com/hobbyking/store/uh_viewItem.asp?idProduct=6520" TargetMode="External"/><Relationship Id="rId32" Type="http://schemas.openxmlformats.org/officeDocument/2006/relationships/hyperlink" Target="http://www.hobbyking.com/hobbyking/store/uh_viewItem.asp?idProduct=9683" TargetMode="External"/><Relationship Id="rId33" Type="http://schemas.openxmlformats.org/officeDocument/2006/relationships/hyperlink" Target="http://www.robotshop.com/elenco-resistor-kit.html" TargetMode="External"/><Relationship Id="rId34" Type="http://schemas.openxmlformats.org/officeDocument/2006/relationships/hyperlink" Target="https://www.alliedelec.com/search/productdetail.aspx?SKU=6350240" TargetMode="External"/><Relationship Id="rId35" Type="http://schemas.openxmlformats.org/officeDocument/2006/relationships/hyperlink" Target="http://www.newark.com/osram/lg3360-kn/led-lamp/dp/05M0498?Ntt=05M0498" TargetMode="External"/><Relationship Id="rId36" Type="http://schemas.openxmlformats.org/officeDocument/2006/relationships/hyperlink" Target="http://www.newark.com/osram/ls3360-kl/led-lamp/dp/05M0544?Ntt=05M0544" TargetMode="External"/><Relationship Id="rId37" Type="http://schemas.openxmlformats.org/officeDocument/2006/relationships/hyperlink" Target="http://www.newark.com/eg-g-vactec/vt93n2/light-dependent-resistor/dp/99F5218?Ntt=99F5218" TargetMode="External"/><Relationship Id="rId38" Type="http://schemas.openxmlformats.org/officeDocument/2006/relationships/hyperlink" Target="http://www.newark.com/fairchild-semiconductor/2n3904/transistor-npn-to-92/dp/95M9196?Ntt=95M9196" TargetMode="External"/><Relationship Id="rId39" Type="http://schemas.openxmlformats.org/officeDocument/2006/relationships/hyperlink" Target="http://www.newark.com/fairchild-semiconductor/fqp30n06l/n-channel-mosfet-60v-32a-to-220/dp/20C4477?Ntt=20C4477" TargetMode="External"/><Relationship Id="rId50" Type="http://schemas.openxmlformats.org/officeDocument/2006/relationships/hyperlink" Target="http://www.sparkfun.com/products/8664" TargetMode="External"/><Relationship Id="rId51" Type="http://schemas.openxmlformats.org/officeDocument/2006/relationships/hyperlink" Target="https://sdp-si.com/eStore/PartDetail.asp?Opener=Group&amp;PartID=57565&amp;GroupID=338" TargetMode="External"/><Relationship Id="rId52" Type="http://schemas.openxmlformats.org/officeDocument/2006/relationships/hyperlink" Target="https://sdp-si.com/eStore/PartDetail.asp?Opener=Group&amp;PartID=1179&amp;GroupID=338" TargetMode="External"/><Relationship Id="rId53" Type="http://schemas.openxmlformats.org/officeDocument/2006/relationships/hyperlink" Target="https://sdp-si.com/eStore/PartDetail.asp?Opener=Group&amp;PartID=1182&amp;GroupID=338" TargetMode="External"/><Relationship Id="rId54" Type="http://schemas.openxmlformats.org/officeDocument/2006/relationships/hyperlink" Target="https://sdp-si.com/eStore/PartDetail.asp?Opener=Group&amp;PartID=32193&amp;GroupID=613" TargetMode="External"/><Relationship Id="rId55" Type="http://schemas.openxmlformats.org/officeDocument/2006/relationships/hyperlink" Target="https://sdp-si.com/eStore/PartDetail.asp?Opener=Group&amp;PartID=25698&amp;GroupID=613" TargetMode="External"/><Relationship Id="rId56" Type="http://schemas.openxmlformats.org/officeDocument/2006/relationships/hyperlink" Target="https://sdp-si.com/eStore/PartDetail.asp?Opener=Group&amp;PartID=1283&amp;GroupID=479" TargetMode="External"/><Relationship Id="rId57" Type="http://schemas.openxmlformats.org/officeDocument/2006/relationships/hyperlink" Target="https://sdp-si.com/eStore/PartDetail.asp?Opener=Group&amp;PartID=31114&amp;GroupID=218" TargetMode="External"/><Relationship Id="rId58" Type="http://schemas.openxmlformats.org/officeDocument/2006/relationships/hyperlink" Target="http://www.mcmaster.com/" TargetMode="External"/><Relationship Id="rId59" Type="http://schemas.openxmlformats.org/officeDocument/2006/relationships/hyperlink" Target="http://www.mcmaster.com/" TargetMode="External"/><Relationship Id="rId70" Type="http://schemas.openxmlformats.org/officeDocument/2006/relationships/hyperlink" Target="http://www.mcmaster.com/" TargetMode="External"/><Relationship Id="rId71" Type="http://schemas.openxmlformats.org/officeDocument/2006/relationships/hyperlink" Target="http://www3.towerhobbies.com/cgi-bin/wti0001p?&amp;I=LXK091&amp;P=7" TargetMode="External"/><Relationship Id="rId72" Type="http://schemas.openxmlformats.org/officeDocument/2006/relationships/hyperlink" Target="http://www3.towerhobbies.com/cgi-bin/wti0001p?&amp;I=LXK186&amp;P=FR" TargetMode="External"/><Relationship Id="rId73" Type="http://schemas.openxmlformats.org/officeDocument/2006/relationships/hyperlink" Target="http://www3.towerhobbies.com/cgi-bin/wti0001p?&amp;I=LXK160" TargetMode="External"/><Relationship Id="rId74" Type="http://schemas.openxmlformats.org/officeDocument/2006/relationships/hyperlink" Target="http://www.mcmaster.com/" TargetMode="External"/><Relationship Id="rId75" Type="http://schemas.openxmlformats.org/officeDocument/2006/relationships/hyperlink" Target="http://www.mcmaster.com/" TargetMode="External"/><Relationship Id="rId76" Type="http://schemas.openxmlformats.org/officeDocument/2006/relationships/hyperlink" Target="http://www.mcmaster.com/" TargetMode="External"/><Relationship Id="rId77" Type="http://schemas.openxmlformats.org/officeDocument/2006/relationships/hyperlink" Target="http://www.mcmaster.com/" TargetMode="External"/><Relationship Id="rId78" Type="http://schemas.openxmlformats.org/officeDocument/2006/relationships/hyperlink" Target="http://www.all-spec.com/products/Hardman/Tapes_and_Adhesives%7CAdhesives%7CADH-00/04001.html" TargetMode="External"/><Relationship Id="rId79" Type="http://schemas.openxmlformats.org/officeDocument/2006/relationships/hyperlink" Target="http://www.mcmaster.com/" TargetMode="External"/><Relationship Id="rId90" Type="http://schemas.openxmlformats.org/officeDocument/2006/relationships/hyperlink" Target="http://www.mcmaster.com/" TargetMode="External"/><Relationship Id="rId91" Type="http://schemas.openxmlformats.org/officeDocument/2006/relationships/hyperlink" Target="http://www.mcmaster.com/" TargetMode="External"/><Relationship Id="rId92" Type="http://schemas.openxmlformats.org/officeDocument/2006/relationships/hyperlink" Target="http://www.mcmaster.com/" TargetMode="External"/><Relationship Id="rId93" Type="http://schemas.openxmlformats.org/officeDocument/2006/relationships/hyperlink" Target="http://www.mcmaster.com/" TargetMode="External"/><Relationship Id="rId94" Type="http://schemas.openxmlformats.org/officeDocument/2006/relationships/hyperlink" Target="http://www.mcmaster.com/" TargetMode="External"/><Relationship Id="rId95" Type="http://schemas.openxmlformats.org/officeDocument/2006/relationships/footer" Target="footer1.xml"/><Relationship Id="rId96" Type="http://schemas.openxmlformats.org/officeDocument/2006/relationships/footer" Target="footer2.xml"/><Relationship Id="rId97" Type="http://schemas.openxmlformats.org/officeDocument/2006/relationships/fontTable" Target="fontTable.xml"/><Relationship Id="rId98" Type="http://schemas.openxmlformats.org/officeDocument/2006/relationships/theme" Target="theme/theme1.xml"/><Relationship Id="rId20" Type="http://schemas.openxmlformats.org/officeDocument/2006/relationships/hyperlink" Target="http://www.pololu.com/catalog/product/785" TargetMode="External"/><Relationship Id="rId21" Type="http://schemas.openxmlformats.org/officeDocument/2006/relationships/hyperlink" Target="http://www.vexrobotics.com/275-0275.html" TargetMode="External"/><Relationship Id="rId22" Type="http://schemas.openxmlformats.org/officeDocument/2006/relationships/hyperlink" Target="http://www.mcmaster.com/" TargetMode="External"/><Relationship Id="rId23" Type="http://schemas.openxmlformats.org/officeDocument/2006/relationships/hyperlink" Target="http://www.mcmaster.com/" TargetMode="External"/><Relationship Id="rId24" Type="http://schemas.openxmlformats.org/officeDocument/2006/relationships/hyperlink" Target="http://www.mcmaster.com/" TargetMode="External"/><Relationship Id="rId25" Type="http://schemas.openxmlformats.org/officeDocument/2006/relationships/hyperlink" Target="http://www.mcmaster.com/" TargetMode="External"/><Relationship Id="rId26" Type="http://schemas.openxmlformats.org/officeDocument/2006/relationships/hyperlink" Target="http://www.mcmaster.com/" TargetMode="External"/><Relationship Id="rId27" Type="http://schemas.openxmlformats.org/officeDocument/2006/relationships/hyperlink" Target="http://www.mcmaster.com/" TargetMode="External"/><Relationship Id="rId28" Type="http://schemas.openxmlformats.org/officeDocument/2006/relationships/hyperlink" Target="http://www.mcmaster.com/" TargetMode="External"/><Relationship Id="rId29" Type="http://schemas.openxmlformats.org/officeDocument/2006/relationships/hyperlink" Target="http://www.cmple.com/showproduct.aspx?ProductID=704&amp;SEName=usb-20-male-a-to-mini-b-5-pin-gold-plated-cable-15ft-white" TargetMode="External"/><Relationship Id="rId40" Type="http://schemas.openxmlformats.org/officeDocument/2006/relationships/hyperlink" Target="http://www.pololu.com/catalog/product/958" TargetMode="External"/><Relationship Id="rId41" Type="http://schemas.openxmlformats.org/officeDocument/2006/relationships/hyperlink" Target="http://www.pololu.com/catalog/product/1403" TargetMode="External"/><Relationship Id="rId42" Type="http://schemas.openxmlformats.org/officeDocument/2006/relationships/hyperlink" Target="http://www.pololu.com/catalog/product/1404" TargetMode="External"/><Relationship Id="rId43" Type="http://schemas.openxmlformats.org/officeDocument/2006/relationships/hyperlink" Target="http://www.pololu.com/catalog/product/313" TargetMode="External"/><Relationship Id="rId44" Type="http://schemas.openxmlformats.org/officeDocument/2006/relationships/hyperlink" Target="http://www.arrownac.com/" TargetMode="External"/><Relationship Id="rId45" Type="http://schemas.openxmlformats.org/officeDocument/2006/relationships/hyperlink" Target="http://www.pololu.com/catalog/product/136" TargetMode="External"/><Relationship Id="rId46" Type="http://schemas.openxmlformats.org/officeDocument/2006/relationships/hyperlink" Target="http://www.sparkfun.com/commerce/product_info.php?products_id=8712" TargetMode="External"/><Relationship Id="rId47" Type="http://schemas.openxmlformats.org/officeDocument/2006/relationships/hyperlink" Target="http://www.sparkfun.com/commerce/product_info.php?products_id=8713" TargetMode="External"/><Relationship Id="rId48" Type="http://schemas.openxmlformats.org/officeDocument/2006/relationships/hyperlink" Target="http://www.sparkfun.com/products/10269" TargetMode="External"/><Relationship Id="rId49" Type="http://schemas.openxmlformats.org/officeDocument/2006/relationships/hyperlink" Target="http://www.sparkfun.com/products/9819" TargetMode="External"/><Relationship Id="rId60" Type="http://schemas.openxmlformats.org/officeDocument/2006/relationships/hyperlink" Target="http://www.mcmaster.com/" TargetMode="External"/><Relationship Id="rId61" Type="http://schemas.openxmlformats.org/officeDocument/2006/relationships/hyperlink" Target="http://www.mcmaster.com/" TargetMode="External"/><Relationship Id="rId62" Type="http://schemas.openxmlformats.org/officeDocument/2006/relationships/hyperlink" Target="http://www.mcmaster.com/" TargetMode="External"/><Relationship Id="rId63" Type="http://schemas.openxmlformats.org/officeDocument/2006/relationships/hyperlink" Target="http://www.mcmaster.com/" TargetMode="External"/><Relationship Id="rId64" Type="http://schemas.openxmlformats.org/officeDocument/2006/relationships/hyperlink" Target="http://www.mcmaster.com/" TargetMode="External"/><Relationship Id="rId65" Type="http://schemas.openxmlformats.org/officeDocument/2006/relationships/hyperlink" Target="http://www.mcmaster.com/" TargetMode="External"/><Relationship Id="rId66" Type="http://schemas.openxmlformats.org/officeDocument/2006/relationships/hyperlink" Target="http://www.mcmaster.com/" TargetMode="External"/><Relationship Id="rId67" Type="http://schemas.openxmlformats.org/officeDocument/2006/relationships/hyperlink" Target="http://www.mcmaster.com/" TargetMode="External"/><Relationship Id="rId68" Type="http://schemas.openxmlformats.org/officeDocument/2006/relationships/hyperlink" Target="http://www.mcmaster.com/" TargetMode="External"/><Relationship Id="rId69" Type="http://schemas.openxmlformats.org/officeDocument/2006/relationships/hyperlink" Target="http://www.mcmaster.com/" TargetMode="External"/><Relationship Id="rId80" Type="http://schemas.openxmlformats.org/officeDocument/2006/relationships/hyperlink" Target="http://www.mcmaster.com/" TargetMode="External"/><Relationship Id="rId81" Type="http://schemas.openxmlformats.org/officeDocument/2006/relationships/hyperlink" Target="http://www.mcmaster.com/" TargetMode="External"/><Relationship Id="rId82" Type="http://schemas.openxmlformats.org/officeDocument/2006/relationships/hyperlink" Target="http://www.mcmaster.com/" TargetMode="External"/><Relationship Id="rId83" Type="http://schemas.openxmlformats.org/officeDocument/2006/relationships/hyperlink" Target="http://www.mcmaster.com/" TargetMode="External"/><Relationship Id="rId84" Type="http://schemas.openxmlformats.org/officeDocument/2006/relationships/hyperlink" Target="http://www.mcmaster.com/?orderview=new" TargetMode="External"/><Relationship Id="rId85" Type="http://schemas.openxmlformats.org/officeDocument/2006/relationships/hyperlink" Target="http://www.mcmaster.com/" TargetMode="External"/><Relationship Id="rId86" Type="http://schemas.openxmlformats.org/officeDocument/2006/relationships/hyperlink" Target="http://www.mcmaster.com/" TargetMode="External"/><Relationship Id="rId87" Type="http://schemas.openxmlformats.org/officeDocument/2006/relationships/hyperlink" Target="http://www.mcmaster.com/" TargetMode="External"/><Relationship Id="rId88" Type="http://schemas.openxmlformats.org/officeDocument/2006/relationships/hyperlink" Target="http://www.mcmaster.com/" TargetMode="External"/><Relationship Id="rId89" Type="http://schemas.openxmlformats.org/officeDocument/2006/relationships/hyperlink" Target="http://www.mcmas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44A2F-0765-FB47-A80F-92D68918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48</Words>
  <Characters>12248</Characters>
  <Application>Microsoft Macintosh Word</Application>
  <DocSecurity>0</DocSecurity>
  <Lines>102</Lines>
  <Paragraphs>28</Paragraphs>
  <ScaleCrop>false</ScaleCrop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as</dc:creator>
  <cp:keywords/>
  <dc:description/>
  <cp:lastModifiedBy>Daniela Faas</cp:lastModifiedBy>
  <cp:revision>25</cp:revision>
  <dcterms:created xsi:type="dcterms:W3CDTF">2011-01-24T18:04:00Z</dcterms:created>
  <dcterms:modified xsi:type="dcterms:W3CDTF">2011-01-29T13:39:00Z</dcterms:modified>
</cp:coreProperties>
</file>